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06392096" w:rsidR="003F62F5" w:rsidRPr="00643B82" w:rsidRDefault="00D7387E" w:rsidP="00B7764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2A2559">
        <w:rPr>
          <w:b/>
          <w:sz w:val="28"/>
          <w:szCs w:val="28"/>
          <w:u w:val="single"/>
        </w:rPr>
        <w:t>З</w:t>
      </w:r>
      <w:r w:rsidR="00790EA2" w:rsidRPr="002A2559">
        <w:rPr>
          <w:b/>
          <w:sz w:val="28"/>
          <w:szCs w:val="28"/>
          <w:u w:val="single"/>
        </w:rPr>
        <w:t>а</w:t>
      </w:r>
      <w:r w:rsidR="00790EA2" w:rsidRPr="00643B82">
        <w:rPr>
          <w:b/>
          <w:sz w:val="28"/>
          <w:szCs w:val="28"/>
          <w:u w:val="single"/>
        </w:rPr>
        <w:t xml:space="preserve">седание на </w:t>
      </w:r>
      <w:r w:rsidR="006B56C3">
        <w:rPr>
          <w:b/>
          <w:sz w:val="28"/>
          <w:szCs w:val="28"/>
          <w:u w:val="single"/>
        </w:rPr>
        <w:t>РИК</w:t>
      </w:r>
      <w:r w:rsidR="00790EA2" w:rsidRPr="00643B82">
        <w:rPr>
          <w:b/>
          <w:sz w:val="28"/>
          <w:szCs w:val="28"/>
          <w:u w:val="single"/>
        </w:rPr>
        <w:t xml:space="preserve"> на </w:t>
      </w:r>
      <w:r w:rsidR="000D0D2F">
        <w:rPr>
          <w:b/>
          <w:sz w:val="28"/>
          <w:szCs w:val="28"/>
          <w:u w:val="single"/>
          <w:lang w:val="en-US"/>
        </w:rPr>
        <w:t>09</w:t>
      </w:r>
      <w:r w:rsidR="00D0777F">
        <w:rPr>
          <w:b/>
          <w:sz w:val="28"/>
          <w:szCs w:val="28"/>
          <w:u w:val="single"/>
        </w:rPr>
        <w:t>.11</w:t>
      </w:r>
      <w:r w:rsidR="005D2A04" w:rsidRPr="00643B82">
        <w:rPr>
          <w:b/>
          <w:sz w:val="28"/>
          <w:szCs w:val="28"/>
          <w:u w:val="single"/>
        </w:rPr>
        <w:t>.20</w:t>
      </w:r>
      <w:r w:rsidR="00A874D3" w:rsidRPr="00643B82">
        <w:rPr>
          <w:b/>
          <w:sz w:val="28"/>
          <w:szCs w:val="28"/>
          <w:u w:val="single"/>
        </w:rPr>
        <w:t>2</w:t>
      </w:r>
      <w:r w:rsidR="00F34DD7" w:rsidRPr="00643B82">
        <w:rPr>
          <w:b/>
          <w:sz w:val="28"/>
          <w:szCs w:val="28"/>
          <w:u w:val="single"/>
        </w:rPr>
        <w:t>1</w:t>
      </w:r>
      <w:r w:rsidR="000A4031" w:rsidRPr="00643B82">
        <w:rPr>
          <w:b/>
          <w:sz w:val="28"/>
          <w:szCs w:val="28"/>
          <w:u w:val="single"/>
        </w:rPr>
        <w:t xml:space="preserve"> </w:t>
      </w:r>
      <w:r w:rsidR="005D2A04" w:rsidRPr="00643B82">
        <w:rPr>
          <w:b/>
          <w:sz w:val="28"/>
          <w:szCs w:val="28"/>
          <w:u w:val="single"/>
        </w:rPr>
        <w:t>г.</w:t>
      </w:r>
    </w:p>
    <w:p w14:paraId="6419ECA4" w14:textId="351CF6A1" w:rsidR="008A4688" w:rsidRPr="00643B82" w:rsidRDefault="008A4688" w:rsidP="00ED2A0F">
      <w:pPr>
        <w:spacing w:after="0" w:line="240" w:lineRule="auto"/>
        <w:ind w:right="-30"/>
        <w:rPr>
          <w:b/>
          <w:sz w:val="28"/>
          <w:szCs w:val="28"/>
        </w:rPr>
      </w:pPr>
    </w:p>
    <w:p w14:paraId="251C39D5" w14:textId="66AD7EBB" w:rsidR="003F62F5" w:rsidRPr="00ED2A0F" w:rsidRDefault="00983466" w:rsidP="00ED2A0F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643B82">
        <w:rPr>
          <w:b/>
          <w:sz w:val="28"/>
          <w:szCs w:val="28"/>
        </w:rPr>
        <w:t>Последно решение №</w:t>
      </w:r>
      <w:r w:rsidR="000D0D2F">
        <w:rPr>
          <w:b/>
          <w:sz w:val="28"/>
          <w:szCs w:val="28"/>
        </w:rPr>
        <w:t xml:space="preserve"> 147</w:t>
      </w:r>
    </w:p>
    <w:tbl>
      <w:tblPr>
        <w:tblpPr w:leftFromText="180" w:rightFromText="180" w:vertAnchor="page" w:horzAnchor="margin" w:tblpXSpec="center" w:tblpY="2074"/>
        <w:tblW w:w="9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7088"/>
        <w:gridCol w:w="1509"/>
      </w:tblGrid>
      <w:tr w:rsidR="00A3530A" w:rsidRPr="009A47FB" w14:paraId="61ACC3FB" w14:textId="77777777" w:rsidTr="00A3530A">
        <w:trPr>
          <w:trHeight w:val="420"/>
        </w:trPr>
        <w:tc>
          <w:tcPr>
            <w:tcW w:w="562" w:type="dxa"/>
            <w:vAlign w:val="bottom"/>
            <w:hideMark/>
          </w:tcPr>
          <w:p w14:paraId="6E255BB1" w14:textId="77777777" w:rsidR="00A3530A" w:rsidRPr="009A47FB" w:rsidRDefault="00A3530A" w:rsidP="00A3530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9A47F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88" w:type="dxa"/>
            <w:vAlign w:val="bottom"/>
            <w:hideMark/>
          </w:tcPr>
          <w:p w14:paraId="2A3B7762" w14:textId="77777777" w:rsidR="00A3530A" w:rsidRPr="009A47FB" w:rsidRDefault="00A3530A" w:rsidP="00A3530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A47FB">
              <w:rPr>
                <w:b/>
                <w:sz w:val="28"/>
                <w:szCs w:val="28"/>
              </w:rPr>
              <w:t>Решение относно:</w:t>
            </w:r>
          </w:p>
        </w:tc>
        <w:tc>
          <w:tcPr>
            <w:tcW w:w="1509" w:type="dxa"/>
            <w:vAlign w:val="bottom"/>
          </w:tcPr>
          <w:p w14:paraId="465FBB99" w14:textId="77777777" w:rsidR="00A3530A" w:rsidRPr="009A47FB" w:rsidRDefault="00A3530A" w:rsidP="00A3530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A47FB">
              <w:rPr>
                <w:b/>
                <w:sz w:val="28"/>
                <w:szCs w:val="28"/>
              </w:rPr>
              <w:t>Докладва</w:t>
            </w:r>
          </w:p>
        </w:tc>
      </w:tr>
      <w:tr w:rsidR="00A3530A" w:rsidRPr="009A47FB" w14:paraId="39ED750E" w14:textId="77777777" w:rsidTr="00A3530A">
        <w:tc>
          <w:tcPr>
            <w:tcW w:w="562" w:type="dxa"/>
          </w:tcPr>
          <w:p w14:paraId="3BE76780" w14:textId="77777777" w:rsidR="00A3530A" w:rsidRPr="009A47FB" w:rsidRDefault="00A3530A" w:rsidP="00A3530A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14:paraId="377A61E2" w14:textId="11999CC8" w:rsidR="00A3530A" w:rsidRPr="009518BA" w:rsidRDefault="00A3530A" w:rsidP="00A3530A">
            <w:pPr>
              <w:shd w:val="clear" w:color="auto" w:fill="FFFFFF"/>
              <w:spacing w:after="0" w:line="240" w:lineRule="auto"/>
              <w:jc w:val="both"/>
              <w:rPr>
                <w:rFonts w:eastAsia="Calibri"/>
              </w:rPr>
            </w:pPr>
            <w:r w:rsidRPr="00600F3A">
              <w:t xml:space="preserve">Регистриране на застъпници на кандидатите от кандидатска листа на </w:t>
            </w:r>
            <w:r w:rsidRPr="001F41E0">
              <w:rPr>
                <w:b/>
              </w:rPr>
              <w:t>ПП „ВЪЗРАЖДАНЕ“</w:t>
            </w:r>
            <w:r w:rsidRPr="00600F3A">
              <w:t xml:space="preserve"> при произвеждане на изборите за </w:t>
            </w:r>
            <w:r w:rsidRPr="00600F3A">
              <w:rPr>
                <w:shd w:val="clear" w:color="auto" w:fill="FFFFFF"/>
              </w:rPr>
              <w:t>президент и вицепрезидент на републиката и за народни представители на 14 ноември 2021 г.</w:t>
            </w:r>
          </w:p>
        </w:tc>
        <w:tc>
          <w:tcPr>
            <w:tcW w:w="1509" w:type="dxa"/>
            <w:vAlign w:val="center"/>
          </w:tcPr>
          <w:p w14:paraId="6D09E068" w14:textId="77777777" w:rsidR="00A3530A" w:rsidRPr="009A47FB" w:rsidRDefault="00A3530A" w:rsidP="00A3530A">
            <w:pPr>
              <w:spacing w:after="0" w:line="240" w:lineRule="auto"/>
              <w:jc w:val="center"/>
            </w:pPr>
            <w:r w:rsidRPr="009A47FB">
              <w:t>Дарина</w:t>
            </w:r>
          </w:p>
          <w:p w14:paraId="2EF2F6A9" w14:textId="77777777" w:rsidR="00A3530A" w:rsidRPr="009A47FB" w:rsidRDefault="00A3530A" w:rsidP="00A3530A">
            <w:pPr>
              <w:spacing w:after="0" w:line="240" w:lineRule="auto"/>
              <w:jc w:val="center"/>
            </w:pPr>
            <w:r w:rsidRPr="009A47FB">
              <w:t>Тодорова</w:t>
            </w:r>
          </w:p>
        </w:tc>
      </w:tr>
      <w:tr w:rsidR="00A3530A" w:rsidRPr="009A47FB" w14:paraId="19108F3F" w14:textId="77777777" w:rsidTr="00A3530A">
        <w:tc>
          <w:tcPr>
            <w:tcW w:w="562" w:type="dxa"/>
          </w:tcPr>
          <w:p w14:paraId="65B074BF" w14:textId="77777777" w:rsidR="00A3530A" w:rsidRPr="009A47FB" w:rsidRDefault="00A3530A" w:rsidP="00A3530A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14:paraId="3D7BBB59" w14:textId="07CAB5AF" w:rsidR="00A3530A" w:rsidRPr="009A47FB" w:rsidRDefault="004F193C" w:rsidP="00A3530A">
            <w:pPr>
              <w:shd w:val="clear" w:color="auto" w:fill="FFFFFF"/>
              <w:spacing w:after="0" w:line="240" w:lineRule="auto"/>
              <w:jc w:val="both"/>
            </w:pPr>
            <w:r w:rsidRPr="00600F3A">
              <w:t>Регистриране на застъпници на кандид</w:t>
            </w:r>
            <w:r>
              <w:t xml:space="preserve">атите от кандидатска листа на </w:t>
            </w:r>
            <w:r w:rsidRPr="004F193C">
              <w:rPr>
                <w:b/>
              </w:rPr>
              <w:t>КП „БСП ЗА БЪЛГАРИЯ“</w:t>
            </w:r>
            <w:r w:rsidRPr="00600F3A">
              <w:t xml:space="preserve"> при произвеждане на изборите за </w:t>
            </w:r>
            <w:r w:rsidRPr="00600F3A">
              <w:rPr>
                <w:shd w:val="clear" w:color="auto" w:fill="FFFFFF"/>
              </w:rPr>
              <w:t>президент и вицепрезидент на републиката и за народни представители на 14 ноември 2021</w:t>
            </w:r>
          </w:p>
        </w:tc>
        <w:tc>
          <w:tcPr>
            <w:tcW w:w="1509" w:type="dxa"/>
            <w:vAlign w:val="center"/>
          </w:tcPr>
          <w:p w14:paraId="4ECF17C1" w14:textId="77777777" w:rsidR="00A3530A" w:rsidRPr="009A47FB" w:rsidRDefault="00A3530A" w:rsidP="00A3530A">
            <w:pPr>
              <w:spacing w:after="0" w:line="240" w:lineRule="auto"/>
              <w:jc w:val="center"/>
            </w:pPr>
            <w:r w:rsidRPr="009A47FB">
              <w:t>Дарина</w:t>
            </w:r>
          </w:p>
          <w:p w14:paraId="79CF1975" w14:textId="77777777" w:rsidR="00A3530A" w:rsidRPr="009A47FB" w:rsidRDefault="00A3530A" w:rsidP="00A3530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A47FB">
              <w:t>Тодорова</w:t>
            </w:r>
          </w:p>
        </w:tc>
      </w:tr>
      <w:tr w:rsidR="00A3530A" w:rsidRPr="009A47FB" w14:paraId="63BE1F5D" w14:textId="77777777" w:rsidTr="00A3530A">
        <w:tc>
          <w:tcPr>
            <w:tcW w:w="562" w:type="dxa"/>
          </w:tcPr>
          <w:p w14:paraId="2B543389" w14:textId="77777777" w:rsidR="00A3530A" w:rsidRPr="009A47FB" w:rsidRDefault="00A3530A" w:rsidP="00A3530A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14:paraId="5849EBD4" w14:textId="04CFBA8E" w:rsidR="00A3530A" w:rsidRPr="009A47FB" w:rsidRDefault="00687FFC" w:rsidP="00A3530A">
            <w:pPr>
              <w:spacing w:after="0" w:line="240" w:lineRule="auto"/>
              <w:jc w:val="both"/>
            </w:pPr>
            <w:r w:rsidRPr="00600F3A">
              <w:t>Регистриране на застъпници на кандид</w:t>
            </w:r>
            <w:r>
              <w:t xml:space="preserve">атите от кандидатска листа на </w:t>
            </w:r>
            <w:r w:rsidRPr="00687FFC">
              <w:rPr>
                <w:b/>
              </w:rPr>
              <w:t>КП „ГЕРБ-СДС“</w:t>
            </w:r>
            <w:r w:rsidRPr="00600F3A">
              <w:t xml:space="preserve"> при произвеждане на изборите за </w:t>
            </w:r>
            <w:r w:rsidRPr="00600F3A">
              <w:rPr>
                <w:shd w:val="clear" w:color="auto" w:fill="FFFFFF"/>
              </w:rPr>
              <w:t>президент и вицепрезидент на републиката и за народни представители на 14 ноември 2021 г.</w:t>
            </w:r>
          </w:p>
        </w:tc>
        <w:tc>
          <w:tcPr>
            <w:tcW w:w="1509" w:type="dxa"/>
            <w:vAlign w:val="center"/>
          </w:tcPr>
          <w:p w14:paraId="26E914C9" w14:textId="77777777" w:rsidR="00A3530A" w:rsidRPr="009A47FB" w:rsidRDefault="00A3530A" w:rsidP="00A3530A">
            <w:pPr>
              <w:spacing w:after="0" w:line="240" w:lineRule="auto"/>
              <w:jc w:val="center"/>
            </w:pPr>
            <w:r w:rsidRPr="009A47FB">
              <w:t>Дарина</w:t>
            </w:r>
          </w:p>
          <w:p w14:paraId="56CF24A8" w14:textId="77777777" w:rsidR="00A3530A" w:rsidRPr="009A47FB" w:rsidRDefault="00A3530A" w:rsidP="00A3530A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9A47FB">
              <w:t>Тодорова</w:t>
            </w:r>
          </w:p>
        </w:tc>
      </w:tr>
      <w:tr w:rsidR="00A3530A" w:rsidRPr="009A47FB" w14:paraId="2AA047D8" w14:textId="77777777" w:rsidTr="00A3530A">
        <w:tc>
          <w:tcPr>
            <w:tcW w:w="562" w:type="dxa"/>
          </w:tcPr>
          <w:p w14:paraId="0FC626ED" w14:textId="77777777" w:rsidR="00A3530A" w:rsidRPr="009A47FB" w:rsidRDefault="00A3530A" w:rsidP="00A3530A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14:paraId="3FD01A67" w14:textId="315803F8" w:rsidR="00A3530A" w:rsidRPr="009518BA" w:rsidRDefault="00C35703" w:rsidP="00A3530A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</w:rPr>
            </w:pPr>
            <w:r w:rsidRPr="008F4240">
              <w:t xml:space="preserve">Промяна в съставите на СИК на територията на </w:t>
            </w:r>
            <w:r w:rsidRPr="008F4240">
              <w:rPr>
                <w:b/>
              </w:rPr>
              <w:t>Община Асеновград</w:t>
            </w:r>
            <w:r w:rsidRPr="008F4240">
              <w:t xml:space="preserve"> при произвеждане на изборите за </w:t>
            </w:r>
            <w:r w:rsidRPr="008F4240">
              <w:rPr>
                <w:shd w:val="clear" w:color="auto" w:fill="FFFFFF"/>
              </w:rPr>
              <w:t>президент и вицепрезидент на Републиката и за народни представители на 14 ноември 2021 г</w:t>
            </w:r>
          </w:p>
        </w:tc>
        <w:tc>
          <w:tcPr>
            <w:tcW w:w="1509" w:type="dxa"/>
            <w:vAlign w:val="center"/>
          </w:tcPr>
          <w:p w14:paraId="2D91C61F" w14:textId="77777777" w:rsidR="00A3530A" w:rsidRPr="009A47FB" w:rsidRDefault="00A3530A" w:rsidP="00A3530A">
            <w:pPr>
              <w:spacing w:after="0" w:line="240" w:lineRule="auto"/>
              <w:jc w:val="center"/>
            </w:pPr>
            <w:r w:rsidRPr="009A47FB">
              <w:t>Дарина</w:t>
            </w:r>
          </w:p>
          <w:p w14:paraId="4C6A71E5" w14:textId="77777777" w:rsidR="00A3530A" w:rsidRPr="009A47FB" w:rsidRDefault="00A3530A" w:rsidP="00A3530A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9A47FB">
              <w:t>Тодорова</w:t>
            </w:r>
          </w:p>
        </w:tc>
      </w:tr>
      <w:tr w:rsidR="00A3530A" w:rsidRPr="009A47FB" w14:paraId="4691B98A" w14:textId="77777777" w:rsidTr="00A3530A">
        <w:tc>
          <w:tcPr>
            <w:tcW w:w="562" w:type="dxa"/>
          </w:tcPr>
          <w:p w14:paraId="61F0E14A" w14:textId="77777777" w:rsidR="00A3530A" w:rsidRPr="009A47FB" w:rsidRDefault="00A3530A" w:rsidP="00A3530A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14:paraId="70FFBA15" w14:textId="357BC642" w:rsidR="00A3530A" w:rsidRPr="009518BA" w:rsidRDefault="00A3530A" w:rsidP="00A3530A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</w:rPr>
            </w:pPr>
            <w:r w:rsidRPr="005D7E46">
              <w:t xml:space="preserve">Промяна в съставите на </w:t>
            </w:r>
            <w:r>
              <w:t xml:space="preserve">СИК на територията на </w:t>
            </w:r>
            <w:r w:rsidRPr="00A3530A">
              <w:rPr>
                <w:b/>
              </w:rPr>
              <w:t>Община Първомай</w:t>
            </w:r>
            <w:r w:rsidRPr="005D7E46">
              <w:t xml:space="preserve"> при произвеждане на изборите за </w:t>
            </w:r>
            <w:r w:rsidRPr="005D7E46">
              <w:rPr>
                <w:shd w:val="clear" w:color="auto" w:fill="FFFFFF"/>
              </w:rPr>
              <w:t xml:space="preserve">президент и вицепрезидент на републиката и за народни </w:t>
            </w:r>
            <w:r w:rsidRPr="002C2802">
              <w:rPr>
                <w:shd w:val="clear" w:color="auto" w:fill="FFFFFF"/>
              </w:rPr>
              <w:t>представители на 14 ноември 2021 г.</w:t>
            </w:r>
          </w:p>
        </w:tc>
        <w:tc>
          <w:tcPr>
            <w:tcW w:w="1509" w:type="dxa"/>
            <w:vAlign w:val="center"/>
          </w:tcPr>
          <w:p w14:paraId="1D92AE8B" w14:textId="77777777" w:rsidR="00A3530A" w:rsidRPr="009A47FB" w:rsidRDefault="00A3530A" w:rsidP="00A3530A">
            <w:pPr>
              <w:spacing w:after="0" w:line="240" w:lineRule="auto"/>
              <w:jc w:val="center"/>
            </w:pPr>
            <w:r w:rsidRPr="009A47FB">
              <w:t>Дарина</w:t>
            </w:r>
          </w:p>
          <w:p w14:paraId="1F3EC82A" w14:textId="77777777" w:rsidR="00A3530A" w:rsidRPr="009A47FB" w:rsidRDefault="00A3530A" w:rsidP="00A3530A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9A47FB">
              <w:t>Тодорова</w:t>
            </w:r>
          </w:p>
        </w:tc>
      </w:tr>
      <w:tr w:rsidR="00A3530A" w:rsidRPr="009A47FB" w14:paraId="34B3DA84" w14:textId="77777777" w:rsidTr="00A3530A">
        <w:tc>
          <w:tcPr>
            <w:tcW w:w="562" w:type="dxa"/>
          </w:tcPr>
          <w:p w14:paraId="5F87CB82" w14:textId="77777777" w:rsidR="00A3530A" w:rsidRPr="009A47FB" w:rsidRDefault="00A3530A" w:rsidP="00A3530A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14:paraId="77971509" w14:textId="397CEBEE" w:rsidR="00A3530A" w:rsidRPr="006E5B6E" w:rsidRDefault="00C35703" w:rsidP="00A3530A">
            <w:pPr>
              <w:shd w:val="clear" w:color="auto" w:fill="FFFFFF"/>
              <w:spacing w:after="150" w:line="240" w:lineRule="auto"/>
              <w:jc w:val="both"/>
            </w:pPr>
            <w:r w:rsidRPr="00056212">
              <w:t xml:space="preserve">Промяна в съставите на СИК на територията на </w:t>
            </w:r>
            <w:r w:rsidRPr="00056212">
              <w:rPr>
                <w:b/>
              </w:rPr>
              <w:t>Община Кричим</w:t>
            </w:r>
            <w:r w:rsidRPr="00056212">
              <w:t xml:space="preserve"> при произвеждане на изборите за </w:t>
            </w:r>
            <w:r w:rsidRPr="00056212">
              <w:rPr>
                <w:shd w:val="clear" w:color="auto" w:fill="FFFFFF"/>
              </w:rPr>
              <w:t>президент и вицепрезидент на републиката и за народни представители на 14 ноември 2021 г.</w:t>
            </w:r>
          </w:p>
        </w:tc>
        <w:tc>
          <w:tcPr>
            <w:tcW w:w="1509" w:type="dxa"/>
            <w:vAlign w:val="center"/>
          </w:tcPr>
          <w:p w14:paraId="7A0F002A" w14:textId="77777777" w:rsidR="00A3530A" w:rsidRPr="009A47FB" w:rsidRDefault="00A3530A" w:rsidP="00A3530A">
            <w:pPr>
              <w:spacing w:after="0" w:line="240" w:lineRule="auto"/>
              <w:jc w:val="center"/>
            </w:pPr>
            <w:r w:rsidRPr="009A47FB">
              <w:t>Дарина</w:t>
            </w:r>
          </w:p>
          <w:p w14:paraId="2C863BE0" w14:textId="77777777" w:rsidR="00A3530A" w:rsidRPr="009A47FB" w:rsidRDefault="00A3530A" w:rsidP="00A3530A">
            <w:pPr>
              <w:spacing w:after="0" w:line="240" w:lineRule="auto"/>
              <w:jc w:val="center"/>
            </w:pPr>
            <w:r w:rsidRPr="009A47FB">
              <w:t>Тодорова</w:t>
            </w:r>
          </w:p>
        </w:tc>
      </w:tr>
      <w:tr w:rsidR="00A3530A" w:rsidRPr="009A47FB" w14:paraId="145ED371" w14:textId="77777777" w:rsidTr="00A3530A">
        <w:tc>
          <w:tcPr>
            <w:tcW w:w="562" w:type="dxa"/>
          </w:tcPr>
          <w:p w14:paraId="72D2C122" w14:textId="77777777" w:rsidR="00A3530A" w:rsidRPr="009A47FB" w:rsidRDefault="00A3530A" w:rsidP="00A3530A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14:paraId="0EE98865" w14:textId="77777777" w:rsidR="00C35703" w:rsidRPr="00B6442C" w:rsidRDefault="00C35703" w:rsidP="00C35703">
            <w:pPr>
              <w:shd w:val="clear" w:color="auto" w:fill="FFFFFF"/>
              <w:spacing w:after="0" w:line="240" w:lineRule="auto"/>
              <w:jc w:val="both"/>
              <w:rPr>
                <w:color w:val="000000" w:themeColor="text1"/>
              </w:rPr>
            </w:pPr>
            <w:r w:rsidRPr="00B6442C">
              <w:rPr>
                <w:color w:val="000000" w:themeColor="text1"/>
              </w:rPr>
              <w:t xml:space="preserve">Регистриране на застъпници на кандидатите от кандидатска листа на </w:t>
            </w:r>
            <w:r w:rsidRPr="00C35703">
              <w:rPr>
                <w:b/>
                <w:color w:val="000000" w:themeColor="text1"/>
              </w:rPr>
              <w:t>ПП „Движение за права и свободи“</w:t>
            </w:r>
            <w:r w:rsidRPr="00B6442C">
              <w:rPr>
                <w:color w:val="000000" w:themeColor="text1"/>
              </w:rPr>
              <w:t xml:space="preserve"> при произвеждане на изборите за </w:t>
            </w:r>
            <w:r w:rsidRPr="00B6442C">
              <w:rPr>
                <w:color w:val="000000" w:themeColor="text1"/>
                <w:shd w:val="clear" w:color="auto" w:fill="FFFFFF"/>
              </w:rPr>
              <w:t>президент и вицепрезидент на републиката и за народни представители на 14 ноември 2021 г.</w:t>
            </w:r>
          </w:p>
          <w:p w14:paraId="1A48249F" w14:textId="77777777" w:rsidR="00A3530A" w:rsidRPr="009A47FB" w:rsidRDefault="00A3530A" w:rsidP="00A3530A">
            <w:pPr>
              <w:shd w:val="clear" w:color="auto" w:fill="FFFFFF"/>
              <w:spacing w:after="0" w:line="240" w:lineRule="auto"/>
              <w:jc w:val="both"/>
              <w:rPr>
                <w:shd w:val="clear" w:color="auto" w:fill="FFFFFF"/>
              </w:rPr>
            </w:pPr>
          </w:p>
        </w:tc>
        <w:tc>
          <w:tcPr>
            <w:tcW w:w="1509" w:type="dxa"/>
            <w:vAlign w:val="center"/>
          </w:tcPr>
          <w:p w14:paraId="5CB1B78F" w14:textId="77777777" w:rsidR="00A3530A" w:rsidRPr="009A47FB" w:rsidRDefault="00A3530A" w:rsidP="00A3530A">
            <w:pPr>
              <w:spacing w:after="0" w:line="240" w:lineRule="auto"/>
              <w:jc w:val="center"/>
            </w:pPr>
            <w:r w:rsidRPr="009A47FB">
              <w:t>Дарина</w:t>
            </w:r>
          </w:p>
          <w:p w14:paraId="28DBD3F3" w14:textId="77777777" w:rsidR="00A3530A" w:rsidRPr="009A47FB" w:rsidRDefault="00A3530A" w:rsidP="00A3530A">
            <w:pPr>
              <w:spacing w:after="0" w:line="240" w:lineRule="auto"/>
              <w:jc w:val="center"/>
            </w:pPr>
            <w:r w:rsidRPr="009A47FB">
              <w:t>Тодорова</w:t>
            </w:r>
          </w:p>
        </w:tc>
      </w:tr>
      <w:tr w:rsidR="00A3530A" w:rsidRPr="009A47FB" w14:paraId="7C0F1158" w14:textId="77777777" w:rsidTr="00A3530A">
        <w:tc>
          <w:tcPr>
            <w:tcW w:w="562" w:type="dxa"/>
          </w:tcPr>
          <w:p w14:paraId="14E25871" w14:textId="77777777" w:rsidR="00A3530A" w:rsidRPr="009A47FB" w:rsidRDefault="00A3530A" w:rsidP="00A3530A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14:paraId="4A6797FB" w14:textId="2FB3AFE7" w:rsidR="00A3530A" w:rsidRPr="009A47FB" w:rsidRDefault="00411A40" w:rsidP="00A3530A">
            <w:pPr>
              <w:shd w:val="clear" w:color="auto" w:fill="FFFFFF"/>
              <w:spacing w:after="0" w:line="240" w:lineRule="auto"/>
              <w:jc w:val="both"/>
              <w:rPr>
                <w:shd w:val="clear" w:color="auto" w:fill="FFFFFF"/>
              </w:rPr>
            </w:pPr>
            <w:r w:rsidRPr="00695919">
              <w:rPr>
                <w:lang w:eastAsia="bg-BG"/>
              </w:rPr>
              <w:t>Определяне на реда за получаване на формуляри на секционни протоколи (Приложение № 110-НС-хм) и формуляри от секционни протоколи (Приложение № 103-ПВР-кр и Приложение № 111-НС-кр) от СИК на територията на Седемнадесети изборен район – Пловдивски  в хипотезите на Част V т.1, т.2 и т.3 от Методическите указания на ЦИК по прилагане на ИК за СИК в страната за изборите за президент и вицепрезидент на републиката и за народни представители на 14 ноември 2021 г. при гласуване със специализирани устройства за машинно гласуване /СУМГ/, приети с Решение №825-ПВР/НС от 29.10.2021г. на ЦИК</w:t>
            </w:r>
          </w:p>
        </w:tc>
        <w:tc>
          <w:tcPr>
            <w:tcW w:w="1509" w:type="dxa"/>
            <w:vAlign w:val="center"/>
          </w:tcPr>
          <w:p w14:paraId="526311C2" w14:textId="77777777" w:rsidR="00B7119E" w:rsidRPr="009A47FB" w:rsidRDefault="00B7119E" w:rsidP="00B7119E">
            <w:pPr>
              <w:spacing w:after="0" w:line="240" w:lineRule="auto"/>
              <w:jc w:val="center"/>
            </w:pPr>
            <w:r w:rsidRPr="009A47FB">
              <w:t>Дарина</w:t>
            </w:r>
          </w:p>
          <w:p w14:paraId="06A17B97" w14:textId="3DAD2588" w:rsidR="00A3530A" w:rsidRPr="009A47FB" w:rsidRDefault="00B7119E" w:rsidP="00B7119E">
            <w:pPr>
              <w:spacing w:after="0" w:line="240" w:lineRule="auto"/>
              <w:jc w:val="center"/>
            </w:pPr>
            <w:r w:rsidRPr="009A47FB">
              <w:t>Тодорова</w:t>
            </w:r>
          </w:p>
        </w:tc>
      </w:tr>
      <w:tr w:rsidR="00B7119E" w:rsidRPr="009A47FB" w14:paraId="4465CFDB" w14:textId="77777777" w:rsidTr="00A3530A">
        <w:tc>
          <w:tcPr>
            <w:tcW w:w="562" w:type="dxa"/>
          </w:tcPr>
          <w:p w14:paraId="6F8C786B" w14:textId="77777777" w:rsidR="00B7119E" w:rsidRPr="009A47FB" w:rsidRDefault="00B7119E" w:rsidP="00A3530A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14:paraId="7AF49349" w14:textId="4E5A7E25" w:rsidR="00B7119E" w:rsidRPr="00411A40" w:rsidRDefault="00411A40" w:rsidP="00411A40">
            <w:pPr>
              <w:shd w:val="clear" w:color="auto" w:fill="FFFFFF"/>
              <w:spacing w:after="150" w:line="240" w:lineRule="auto"/>
              <w:jc w:val="both"/>
            </w:pPr>
            <w:r w:rsidRPr="005D7E46">
              <w:t xml:space="preserve">Промяна в съставите на СИК на територията на </w:t>
            </w:r>
            <w:r w:rsidRPr="00411A40">
              <w:rPr>
                <w:b/>
              </w:rPr>
              <w:t>Община Хисаря</w:t>
            </w:r>
            <w:r w:rsidRPr="005D7E46">
              <w:t xml:space="preserve"> при произвеждане на изборите за </w:t>
            </w:r>
            <w:r w:rsidRPr="005D7E46">
              <w:rPr>
                <w:shd w:val="clear" w:color="auto" w:fill="FFFFFF"/>
              </w:rPr>
              <w:t>президент и вицепрезидент на републиката и за народни представители на 14 ноември 2021 г.</w:t>
            </w:r>
          </w:p>
        </w:tc>
        <w:tc>
          <w:tcPr>
            <w:tcW w:w="1509" w:type="dxa"/>
            <w:vAlign w:val="center"/>
          </w:tcPr>
          <w:p w14:paraId="36859505" w14:textId="77777777" w:rsidR="00B7119E" w:rsidRPr="009A47FB" w:rsidRDefault="00B7119E" w:rsidP="00B7119E">
            <w:pPr>
              <w:spacing w:after="0" w:line="240" w:lineRule="auto"/>
              <w:jc w:val="center"/>
            </w:pPr>
            <w:r w:rsidRPr="009A47FB">
              <w:t>Дарина</w:t>
            </w:r>
          </w:p>
          <w:p w14:paraId="13C33F73" w14:textId="3DB2A6A6" w:rsidR="00B7119E" w:rsidRPr="009A47FB" w:rsidRDefault="00B7119E" w:rsidP="00B7119E">
            <w:pPr>
              <w:spacing w:after="0" w:line="240" w:lineRule="auto"/>
              <w:jc w:val="center"/>
            </w:pPr>
            <w:r w:rsidRPr="009A47FB">
              <w:t>Тодорова</w:t>
            </w:r>
          </w:p>
        </w:tc>
      </w:tr>
      <w:tr w:rsidR="00B7119E" w:rsidRPr="009A47FB" w14:paraId="1B9230F5" w14:textId="77777777" w:rsidTr="00A3530A">
        <w:tc>
          <w:tcPr>
            <w:tcW w:w="562" w:type="dxa"/>
          </w:tcPr>
          <w:p w14:paraId="10E3DD6D" w14:textId="77777777" w:rsidR="00B7119E" w:rsidRPr="009A47FB" w:rsidRDefault="00B7119E" w:rsidP="00A3530A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14:paraId="10B26269" w14:textId="3FA0A40A" w:rsidR="00B7119E" w:rsidRPr="009A47FB" w:rsidRDefault="00411A40" w:rsidP="00A3530A">
            <w:pPr>
              <w:shd w:val="clear" w:color="auto" w:fill="FFFFFF"/>
              <w:spacing w:after="0" w:line="240" w:lineRule="auto"/>
              <w:jc w:val="both"/>
              <w:rPr>
                <w:shd w:val="clear" w:color="auto" w:fill="FFFFFF"/>
              </w:rPr>
            </w:pPr>
            <w:r w:rsidRPr="005D7E46">
              <w:t xml:space="preserve">Промяна в съставите на СИК на територията на </w:t>
            </w:r>
            <w:r w:rsidRPr="00411A40">
              <w:rPr>
                <w:b/>
              </w:rPr>
              <w:t>Община Съединение</w:t>
            </w:r>
            <w:r w:rsidRPr="005D7E46">
              <w:t xml:space="preserve"> при произвеждане на изборите за </w:t>
            </w:r>
            <w:r w:rsidRPr="005D7E46">
              <w:rPr>
                <w:shd w:val="clear" w:color="auto" w:fill="FFFFFF"/>
              </w:rPr>
              <w:t xml:space="preserve">президент и вицепрезидент на републиката и за народни </w:t>
            </w:r>
            <w:r w:rsidRPr="002555E9">
              <w:rPr>
                <w:shd w:val="clear" w:color="auto" w:fill="FFFFFF"/>
              </w:rPr>
              <w:t>представители на 14 ноември 2021 г.</w:t>
            </w:r>
          </w:p>
        </w:tc>
        <w:tc>
          <w:tcPr>
            <w:tcW w:w="1509" w:type="dxa"/>
            <w:vAlign w:val="center"/>
          </w:tcPr>
          <w:p w14:paraId="09B0133D" w14:textId="77777777" w:rsidR="00B7119E" w:rsidRPr="009A47FB" w:rsidRDefault="00B7119E" w:rsidP="00B7119E">
            <w:pPr>
              <w:spacing w:after="0" w:line="240" w:lineRule="auto"/>
              <w:jc w:val="center"/>
            </w:pPr>
            <w:r w:rsidRPr="009A47FB">
              <w:t>Дарина</w:t>
            </w:r>
          </w:p>
          <w:p w14:paraId="26761862" w14:textId="42DEB1F9" w:rsidR="00B7119E" w:rsidRPr="009A47FB" w:rsidRDefault="00B7119E" w:rsidP="00B7119E">
            <w:pPr>
              <w:spacing w:after="0" w:line="240" w:lineRule="auto"/>
              <w:jc w:val="center"/>
            </w:pPr>
            <w:r w:rsidRPr="009A47FB">
              <w:t>Тодорова</w:t>
            </w:r>
          </w:p>
        </w:tc>
      </w:tr>
      <w:tr w:rsidR="00B7119E" w:rsidRPr="009A47FB" w14:paraId="47771DC6" w14:textId="77777777" w:rsidTr="00A3530A">
        <w:tc>
          <w:tcPr>
            <w:tcW w:w="562" w:type="dxa"/>
          </w:tcPr>
          <w:p w14:paraId="526CFA2C" w14:textId="77777777" w:rsidR="00B7119E" w:rsidRPr="009A47FB" w:rsidRDefault="00B7119E" w:rsidP="00A3530A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14:paraId="39C65BA7" w14:textId="110AEC99" w:rsidR="00B7119E" w:rsidRPr="009A47FB" w:rsidRDefault="00D80861" w:rsidP="00A3530A">
            <w:pPr>
              <w:shd w:val="clear" w:color="auto" w:fill="FFFFFF"/>
              <w:spacing w:after="0" w:line="240" w:lineRule="auto"/>
              <w:jc w:val="both"/>
              <w:rPr>
                <w:shd w:val="clear" w:color="auto" w:fill="FFFFFF"/>
              </w:rPr>
            </w:pPr>
            <w:r w:rsidRPr="00C864B6">
              <w:t xml:space="preserve">Промяна в съставите на СИК на територията на </w:t>
            </w:r>
            <w:r w:rsidRPr="00D80861">
              <w:rPr>
                <w:b/>
              </w:rPr>
              <w:t>Община Стамболийски</w:t>
            </w:r>
            <w:r w:rsidRPr="00C864B6">
              <w:t xml:space="preserve"> при произвеждане на изборите за </w:t>
            </w:r>
            <w:r w:rsidRPr="00C864B6">
              <w:rPr>
                <w:shd w:val="clear" w:color="auto" w:fill="FFFFFF"/>
              </w:rPr>
              <w:t>президент и вицепрезидент на републиката и за народни представители на 14 ноември 2021 г.</w:t>
            </w:r>
          </w:p>
        </w:tc>
        <w:tc>
          <w:tcPr>
            <w:tcW w:w="1509" w:type="dxa"/>
            <w:vAlign w:val="center"/>
          </w:tcPr>
          <w:p w14:paraId="745E7ABD" w14:textId="77777777" w:rsidR="00B7119E" w:rsidRPr="009A47FB" w:rsidRDefault="00B7119E" w:rsidP="00B7119E">
            <w:pPr>
              <w:spacing w:after="0" w:line="240" w:lineRule="auto"/>
              <w:jc w:val="center"/>
            </w:pPr>
            <w:r w:rsidRPr="009A47FB">
              <w:t>Дарина</w:t>
            </w:r>
          </w:p>
          <w:p w14:paraId="09B6DE34" w14:textId="6797AA55" w:rsidR="00B7119E" w:rsidRPr="009A47FB" w:rsidRDefault="00B7119E" w:rsidP="00B7119E">
            <w:pPr>
              <w:spacing w:after="0" w:line="240" w:lineRule="auto"/>
              <w:jc w:val="center"/>
            </w:pPr>
            <w:r w:rsidRPr="009A47FB">
              <w:t>Тодорова</w:t>
            </w:r>
          </w:p>
        </w:tc>
      </w:tr>
      <w:tr w:rsidR="000B1939" w:rsidRPr="009A47FB" w14:paraId="66D2A27E" w14:textId="77777777" w:rsidTr="00A3530A">
        <w:tc>
          <w:tcPr>
            <w:tcW w:w="562" w:type="dxa"/>
          </w:tcPr>
          <w:p w14:paraId="150CA428" w14:textId="77777777" w:rsidR="000B1939" w:rsidRPr="009A47FB" w:rsidRDefault="000B1939" w:rsidP="00A3530A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14:paraId="21024CD4" w14:textId="7604E919" w:rsidR="000B1939" w:rsidRPr="00C864B6" w:rsidRDefault="000B1939" w:rsidP="00A3530A">
            <w:pPr>
              <w:shd w:val="clear" w:color="auto" w:fill="FFFFFF"/>
              <w:spacing w:after="0" w:line="240" w:lineRule="auto"/>
              <w:jc w:val="both"/>
            </w:pPr>
            <w:r w:rsidRPr="00C12605">
              <w:t xml:space="preserve">Постъпил сигнал от </w:t>
            </w:r>
            <w:r w:rsidRPr="0078252A">
              <w:t>Мария Витанова – Вълканова, Кмет на Община Перущица</w:t>
            </w:r>
            <w:r>
              <w:t xml:space="preserve"> с вх. № 2/09</w:t>
            </w:r>
            <w:r w:rsidRPr="00C12605">
              <w:t>.11.2021 год., в Районна избирателна комисия Седемнадесети изборен район – Пловдивски</w:t>
            </w:r>
            <w:r>
              <w:t>.</w:t>
            </w:r>
          </w:p>
        </w:tc>
        <w:tc>
          <w:tcPr>
            <w:tcW w:w="1509" w:type="dxa"/>
            <w:vAlign w:val="center"/>
          </w:tcPr>
          <w:p w14:paraId="35BA7BB8" w14:textId="77777777" w:rsidR="000B1939" w:rsidRPr="009A47FB" w:rsidRDefault="000B1939" w:rsidP="000B1939">
            <w:pPr>
              <w:spacing w:after="0" w:line="240" w:lineRule="auto"/>
              <w:jc w:val="center"/>
            </w:pPr>
            <w:r w:rsidRPr="009A47FB">
              <w:t>Дарина</w:t>
            </w:r>
          </w:p>
          <w:p w14:paraId="704A20A1" w14:textId="4E292041" w:rsidR="000B1939" w:rsidRPr="009A47FB" w:rsidRDefault="000B1939" w:rsidP="000B1939">
            <w:pPr>
              <w:spacing w:after="0" w:line="240" w:lineRule="auto"/>
              <w:jc w:val="center"/>
            </w:pPr>
            <w:r w:rsidRPr="009A47FB">
              <w:t>Тодорова</w:t>
            </w:r>
            <w:bookmarkStart w:id="0" w:name="_GoBack"/>
            <w:bookmarkEnd w:id="0"/>
          </w:p>
        </w:tc>
      </w:tr>
      <w:tr w:rsidR="00B7119E" w:rsidRPr="009A47FB" w14:paraId="2BB0C8F8" w14:textId="77777777" w:rsidTr="00A3530A">
        <w:tc>
          <w:tcPr>
            <w:tcW w:w="562" w:type="dxa"/>
          </w:tcPr>
          <w:p w14:paraId="3FBE0734" w14:textId="77777777" w:rsidR="00B7119E" w:rsidRPr="009A47FB" w:rsidRDefault="00B7119E" w:rsidP="00B7119E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14:paraId="78271A4C" w14:textId="2D9BFD27" w:rsidR="00B7119E" w:rsidRPr="009A47FB" w:rsidRDefault="00B7119E" w:rsidP="00B7119E">
            <w:pPr>
              <w:shd w:val="clear" w:color="auto" w:fill="FFFFFF"/>
              <w:spacing w:after="0" w:line="240" w:lineRule="auto"/>
              <w:jc w:val="both"/>
              <w:rPr>
                <w:shd w:val="clear" w:color="auto" w:fill="FFFFFF"/>
              </w:rPr>
            </w:pPr>
            <w:r w:rsidRPr="009A47FB">
              <w:rPr>
                <w:shd w:val="clear" w:color="auto" w:fill="FFFFFF"/>
              </w:rPr>
              <w:t>Разни</w:t>
            </w:r>
          </w:p>
        </w:tc>
        <w:tc>
          <w:tcPr>
            <w:tcW w:w="1509" w:type="dxa"/>
            <w:vAlign w:val="center"/>
          </w:tcPr>
          <w:p w14:paraId="544B9FCD" w14:textId="77777777" w:rsidR="00B7119E" w:rsidRPr="009A47FB" w:rsidRDefault="00B7119E" w:rsidP="00B7119E">
            <w:pPr>
              <w:spacing w:after="0" w:line="240" w:lineRule="auto"/>
              <w:jc w:val="center"/>
            </w:pPr>
            <w:r w:rsidRPr="009A47FB">
              <w:t>Дарина</w:t>
            </w:r>
          </w:p>
          <w:p w14:paraId="0F28CF99" w14:textId="743E651E" w:rsidR="00B7119E" w:rsidRPr="009A47FB" w:rsidRDefault="00B7119E" w:rsidP="00B7119E">
            <w:pPr>
              <w:spacing w:after="0" w:line="240" w:lineRule="auto"/>
              <w:jc w:val="center"/>
            </w:pPr>
            <w:r w:rsidRPr="009A47FB">
              <w:t>Тодорова</w:t>
            </w:r>
          </w:p>
        </w:tc>
      </w:tr>
    </w:tbl>
    <w:p w14:paraId="16430B9B" w14:textId="133C3703" w:rsidR="006B56C3" w:rsidRDefault="006B56C3" w:rsidP="00A3530A">
      <w:pPr>
        <w:spacing w:after="0" w:line="240" w:lineRule="auto"/>
        <w:jc w:val="both"/>
        <w:rPr>
          <w:sz w:val="28"/>
          <w:szCs w:val="28"/>
          <w:lang w:eastAsia="bg-BG"/>
        </w:rPr>
      </w:pPr>
    </w:p>
    <w:sectPr w:rsidR="006B56C3" w:rsidSect="000D0D2F">
      <w:pgSz w:w="11907" w:h="16839" w:code="9"/>
      <w:pgMar w:top="794" w:right="794" w:bottom="79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8B2F0" w14:textId="77777777" w:rsidR="002F234F" w:rsidRDefault="002F234F" w:rsidP="00A02F2A">
      <w:pPr>
        <w:spacing w:after="0" w:line="240" w:lineRule="auto"/>
      </w:pPr>
      <w:r>
        <w:separator/>
      </w:r>
    </w:p>
  </w:endnote>
  <w:endnote w:type="continuationSeparator" w:id="0">
    <w:p w14:paraId="47BCDAEC" w14:textId="77777777" w:rsidR="002F234F" w:rsidRDefault="002F234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D7FB4" w14:textId="77777777" w:rsidR="002F234F" w:rsidRDefault="002F234F" w:rsidP="00A02F2A">
      <w:pPr>
        <w:spacing w:after="0" w:line="240" w:lineRule="auto"/>
      </w:pPr>
      <w:r>
        <w:separator/>
      </w:r>
    </w:p>
  </w:footnote>
  <w:footnote w:type="continuationSeparator" w:id="0">
    <w:p w14:paraId="464AD131" w14:textId="77777777" w:rsidR="002F234F" w:rsidRDefault="002F234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45E76"/>
    <w:multiLevelType w:val="hybridMultilevel"/>
    <w:tmpl w:val="3DE4B380"/>
    <w:lvl w:ilvl="0" w:tplc="78000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E1127"/>
    <w:multiLevelType w:val="hybridMultilevel"/>
    <w:tmpl w:val="54C6A1EA"/>
    <w:lvl w:ilvl="0" w:tplc="81EA7B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8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B0E38"/>
    <w:multiLevelType w:val="hybridMultilevel"/>
    <w:tmpl w:val="45308DD8"/>
    <w:lvl w:ilvl="0" w:tplc="81EA7B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A0E5E"/>
    <w:multiLevelType w:val="hybridMultilevel"/>
    <w:tmpl w:val="DD022032"/>
    <w:lvl w:ilvl="0" w:tplc="81EA7B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B07FCC"/>
    <w:multiLevelType w:val="hybridMultilevel"/>
    <w:tmpl w:val="3202C8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B5187D"/>
    <w:multiLevelType w:val="hybridMultilevel"/>
    <w:tmpl w:val="3202C8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5"/>
  </w:num>
  <w:num w:numId="4">
    <w:abstractNumId w:val="9"/>
  </w:num>
  <w:num w:numId="5">
    <w:abstractNumId w:val="3"/>
  </w:num>
  <w:num w:numId="6">
    <w:abstractNumId w:val="6"/>
  </w:num>
  <w:num w:numId="7">
    <w:abstractNumId w:val="18"/>
  </w:num>
  <w:num w:numId="8">
    <w:abstractNumId w:val="11"/>
  </w:num>
  <w:num w:numId="9">
    <w:abstractNumId w:val="15"/>
  </w:num>
  <w:num w:numId="10">
    <w:abstractNumId w:val="17"/>
  </w:num>
  <w:num w:numId="11">
    <w:abstractNumId w:val="13"/>
  </w:num>
  <w:num w:numId="12">
    <w:abstractNumId w:val="8"/>
  </w:num>
  <w:num w:numId="13">
    <w:abstractNumId w:val="14"/>
  </w:num>
  <w:num w:numId="14">
    <w:abstractNumId w:val="2"/>
  </w:num>
  <w:num w:numId="15">
    <w:abstractNumId w:val="7"/>
  </w:num>
  <w:num w:numId="16">
    <w:abstractNumId w:val="1"/>
  </w:num>
  <w:num w:numId="17">
    <w:abstractNumId w:val="33"/>
  </w:num>
  <w:num w:numId="18">
    <w:abstractNumId w:val="0"/>
  </w:num>
  <w:num w:numId="19">
    <w:abstractNumId w:val="29"/>
  </w:num>
  <w:num w:numId="20">
    <w:abstractNumId w:val="10"/>
  </w:num>
  <w:num w:numId="21">
    <w:abstractNumId w:val="27"/>
  </w:num>
  <w:num w:numId="22">
    <w:abstractNumId w:val="19"/>
  </w:num>
  <w:num w:numId="23">
    <w:abstractNumId w:val="32"/>
  </w:num>
  <w:num w:numId="24">
    <w:abstractNumId w:val="16"/>
  </w:num>
  <w:num w:numId="25">
    <w:abstractNumId w:val="28"/>
  </w:num>
  <w:num w:numId="26">
    <w:abstractNumId w:val="26"/>
  </w:num>
  <w:num w:numId="27">
    <w:abstractNumId w:val="21"/>
  </w:num>
  <w:num w:numId="28">
    <w:abstractNumId w:val="4"/>
  </w:num>
  <w:num w:numId="29">
    <w:abstractNumId w:val="34"/>
  </w:num>
  <w:num w:numId="30">
    <w:abstractNumId w:val="22"/>
  </w:num>
  <w:num w:numId="31">
    <w:abstractNumId w:val="31"/>
  </w:num>
  <w:num w:numId="32">
    <w:abstractNumId w:val="30"/>
  </w:num>
  <w:num w:numId="33">
    <w:abstractNumId w:val="23"/>
  </w:num>
  <w:num w:numId="34">
    <w:abstractNumId w:val="20"/>
  </w:num>
  <w:num w:numId="35">
    <w:abstractNumId w:val="1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C8"/>
    <w:rsid w:val="000140A5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6EFA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355"/>
    <w:rsid w:val="00051A7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8A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C9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9C"/>
    <w:rsid w:val="00070E06"/>
    <w:rsid w:val="00070F3F"/>
    <w:rsid w:val="00070F6D"/>
    <w:rsid w:val="00071116"/>
    <w:rsid w:val="000712F8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392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939"/>
    <w:rsid w:val="000B1A55"/>
    <w:rsid w:val="000B1A62"/>
    <w:rsid w:val="000B1CAF"/>
    <w:rsid w:val="000B1D5E"/>
    <w:rsid w:val="000B24A6"/>
    <w:rsid w:val="000B266C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2F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6A9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14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449"/>
    <w:rsid w:val="0010677A"/>
    <w:rsid w:val="00106AB0"/>
    <w:rsid w:val="00106AE6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B6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6FC"/>
    <w:rsid w:val="0014171D"/>
    <w:rsid w:val="00141E24"/>
    <w:rsid w:val="00141EC8"/>
    <w:rsid w:val="001420E0"/>
    <w:rsid w:val="001422A9"/>
    <w:rsid w:val="001422D2"/>
    <w:rsid w:val="00142357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15D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F2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2A1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BF3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0A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BA3"/>
    <w:rsid w:val="001F3C67"/>
    <w:rsid w:val="001F410D"/>
    <w:rsid w:val="001F41E0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408B"/>
    <w:rsid w:val="00244531"/>
    <w:rsid w:val="002446D7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34F"/>
    <w:rsid w:val="002F26ED"/>
    <w:rsid w:val="002F27E9"/>
    <w:rsid w:val="002F30AD"/>
    <w:rsid w:val="002F32EB"/>
    <w:rsid w:val="002F335F"/>
    <w:rsid w:val="002F3419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50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71C"/>
    <w:rsid w:val="00376B9D"/>
    <w:rsid w:val="003771E5"/>
    <w:rsid w:val="003774EA"/>
    <w:rsid w:val="003774F4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15F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5D9F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A40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47ED0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CAF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20E3"/>
    <w:rsid w:val="004924DB"/>
    <w:rsid w:val="004927E9"/>
    <w:rsid w:val="00493911"/>
    <w:rsid w:val="00493986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3902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1A8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193C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51D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0C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F63"/>
    <w:rsid w:val="005271A1"/>
    <w:rsid w:val="005272CD"/>
    <w:rsid w:val="00527711"/>
    <w:rsid w:val="00527756"/>
    <w:rsid w:val="00527AEC"/>
    <w:rsid w:val="0053069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617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1D9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1FD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23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1FE"/>
    <w:rsid w:val="006254AF"/>
    <w:rsid w:val="006258D1"/>
    <w:rsid w:val="00625D22"/>
    <w:rsid w:val="00625E29"/>
    <w:rsid w:val="00626015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3E84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87FFC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4C69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6C3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C01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CA5"/>
    <w:rsid w:val="006D2E3E"/>
    <w:rsid w:val="006D3636"/>
    <w:rsid w:val="006D380A"/>
    <w:rsid w:val="006D4CD7"/>
    <w:rsid w:val="006D4CFB"/>
    <w:rsid w:val="006D4DEE"/>
    <w:rsid w:val="006D4EB6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91C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0BFE"/>
    <w:rsid w:val="007013C4"/>
    <w:rsid w:val="0070161C"/>
    <w:rsid w:val="00701A5E"/>
    <w:rsid w:val="00701E94"/>
    <w:rsid w:val="0070220F"/>
    <w:rsid w:val="007032ED"/>
    <w:rsid w:val="00703326"/>
    <w:rsid w:val="00703524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5C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0BEA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436"/>
    <w:rsid w:val="007B0674"/>
    <w:rsid w:val="007B079A"/>
    <w:rsid w:val="007B084C"/>
    <w:rsid w:val="007B0C46"/>
    <w:rsid w:val="007B0E0D"/>
    <w:rsid w:val="007B105F"/>
    <w:rsid w:val="007B11CE"/>
    <w:rsid w:val="007B19DD"/>
    <w:rsid w:val="007B1A30"/>
    <w:rsid w:val="007B2187"/>
    <w:rsid w:val="007B2210"/>
    <w:rsid w:val="007B2AB2"/>
    <w:rsid w:val="007B32ED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3FF"/>
    <w:rsid w:val="007C267D"/>
    <w:rsid w:val="007C26C3"/>
    <w:rsid w:val="007C2E2D"/>
    <w:rsid w:val="007C3662"/>
    <w:rsid w:val="007C382F"/>
    <w:rsid w:val="007C3E9B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0A55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9A8"/>
    <w:rsid w:val="00805FC7"/>
    <w:rsid w:val="008060FF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179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2F5D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947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6EAC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7EC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C09"/>
    <w:rsid w:val="009254AF"/>
    <w:rsid w:val="00925604"/>
    <w:rsid w:val="009256A1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0F80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8BA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0F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3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A6C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7FB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191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30A"/>
    <w:rsid w:val="00A35873"/>
    <w:rsid w:val="00A3598F"/>
    <w:rsid w:val="00A363D6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85D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35C"/>
    <w:rsid w:val="00A604C7"/>
    <w:rsid w:val="00A607CD"/>
    <w:rsid w:val="00A609C6"/>
    <w:rsid w:val="00A60E7D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4"/>
    <w:rsid w:val="00A74760"/>
    <w:rsid w:val="00A748C5"/>
    <w:rsid w:val="00A74BD0"/>
    <w:rsid w:val="00A74CBC"/>
    <w:rsid w:val="00A74EC0"/>
    <w:rsid w:val="00A750E8"/>
    <w:rsid w:val="00A75280"/>
    <w:rsid w:val="00A75398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64E"/>
    <w:rsid w:val="00A96705"/>
    <w:rsid w:val="00A96F36"/>
    <w:rsid w:val="00A9704A"/>
    <w:rsid w:val="00A970C6"/>
    <w:rsid w:val="00A9738C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1BF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1B3"/>
    <w:rsid w:val="00AF0269"/>
    <w:rsid w:val="00AF0353"/>
    <w:rsid w:val="00AF0481"/>
    <w:rsid w:val="00AF0D5C"/>
    <w:rsid w:val="00AF0DD7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5DC1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1D9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22B"/>
    <w:rsid w:val="00B62640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19E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D12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B1C"/>
    <w:rsid w:val="00B93886"/>
    <w:rsid w:val="00B93FE3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067"/>
    <w:rsid w:val="00BB4361"/>
    <w:rsid w:val="00BB4408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487"/>
    <w:rsid w:val="00BB7BB0"/>
    <w:rsid w:val="00BC0355"/>
    <w:rsid w:val="00BC0AA4"/>
    <w:rsid w:val="00BC0BA0"/>
    <w:rsid w:val="00BC14F4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2B8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370"/>
    <w:rsid w:val="00C34A6F"/>
    <w:rsid w:val="00C34B2E"/>
    <w:rsid w:val="00C3503A"/>
    <w:rsid w:val="00C35185"/>
    <w:rsid w:val="00C352F6"/>
    <w:rsid w:val="00C35347"/>
    <w:rsid w:val="00C3549B"/>
    <w:rsid w:val="00C35703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42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9E0"/>
    <w:rsid w:val="00C72C6E"/>
    <w:rsid w:val="00C7324C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B3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567"/>
    <w:rsid w:val="00CD3909"/>
    <w:rsid w:val="00CD3D13"/>
    <w:rsid w:val="00CD3FA1"/>
    <w:rsid w:val="00CD4A5D"/>
    <w:rsid w:val="00CD4CC0"/>
    <w:rsid w:val="00CD4F0A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D8"/>
    <w:rsid w:val="00CF1FE2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77F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27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2F9"/>
    <w:rsid w:val="00D303A0"/>
    <w:rsid w:val="00D304B8"/>
    <w:rsid w:val="00D30581"/>
    <w:rsid w:val="00D308D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689"/>
    <w:rsid w:val="00D35B08"/>
    <w:rsid w:val="00D35C05"/>
    <w:rsid w:val="00D35CF9"/>
    <w:rsid w:val="00D36C8C"/>
    <w:rsid w:val="00D36CB9"/>
    <w:rsid w:val="00D36D0B"/>
    <w:rsid w:val="00D36F14"/>
    <w:rsid w:val="00D3706D"/>
    <w:rsid w:val="00D371AE"/>
    <w:rsid w:val="00D37A77"/>
    <w:rsid w:val="00D37C8A"/>
    <w:rsid w:val="00D405E5"/>
    <w:rsid w:val="00D4078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90"/>
    <w:rsid w:val="00D532E2"/>
    <w:rsid w:val="00D5354F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21E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861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D4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592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BB4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3445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6D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4D4D"/>
    <w:rsid w:val="00E94E36"/>
    <w:rsid w:val="00E95B64"/>
    <w:rsid w:val="00E9601A"/>
    <w:rsid w:val="00E961CB"/>
    <w:rsid w:val="00E96448"/>
    <w:rsid w:val="00E96BF5"/>
    <w:rsid w:val="00E96F04"/>
    <w:rsid w:val="00E97442"/>
    <w:rsid w:val="00E9751E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950"/>
    <w:rsid w:val="00ED2A0F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346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755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137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8E2"/>
    <w:rsid w:val="00F95059"/>
    <w:rsid w:val="00F9531A"/>
    <w:rsid w:val="00F95494"/>
    <w:rsid w:val="00F9556D"/>
    <w:rsid w:val="00F962F4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7F4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A8B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F59886FA-0675-41F8-BAC6-01DE071C9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No Spacing"/>
    <w:uiPriority w:val="1"/>
    <w:qFormat/>
    <w:rsid w:val="006B5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E639C-B479-453E-88C1-448099E1D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RIK17</cp:lastModifiedBy>
  <cp:revision>24</cp:revision>
  <cp:lastPrinted>2021-09-27T09:53:00Z</cp:lastPrinted>
  <dcterms:created xsi:type="dcterms:W3CDTF">2021-11-08T13:33:00Z</dcterms:created>
  <dcterms:modified xsi:type="dcterms:W3CDTF">2021-11-09T14:37:00Z</dcterms:modified>
</cp:coreProperties>
</file>